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bookmarkStart w:id="0" w:name="_Hlk4243775"/>
      <w:bookmarkEnd w:id="0"/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1287B378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364B68">
        <w:t>6</w:t>
      </w:r>
    </w:p>
    <w:p w14:paraId="2610A7AE" w14:textId="07DBC2A5" w:rsidR="00180940" w:rsidRPr="00180940" w:rsidRDefault="00180940"/>
    <w:p w14:paraId="4E166A86" w14:textId="52FA1D4D" w:rsidR="00180940" w:rsidRPr="00180940" w:rsidRDefault="00180940">
      <w:r w:rsidRPr="00180940">
        <w:t xml:space="preserve">Student Name: </w:t>
      </w:r>
      <w:r w:rsidR="008A72A0">
        <w:t>Rocky Yasuaki Gonzalez</w:t>
      </w:r>
    </w:p>
    <w:p w14:paraId="4D017191" w14:textId="18B7E548" w:rsidR="00180940" w:rsidRPr="00E51319" w:rsidRDefault="00180940">
      <w:r w:rsidRPr="00180940">
        <w:t xml:space="preserve">Student </w:t>
      </w:r>
      <w:r w:rsidRPr="00E51319">
        <w:t>#:</w:t>
      </w:r>
      <w:r w:rsidR="008A72A0" w:rsidRPr="00E51319">
        <w:t xml:space="preserve"> 5003229733</w:t>
      </w:r>
    </w:p>
    <w:p w14:paraId="3AB27599" w14:textId="4B20F6FF" w:rsidR="00180940" w:rsidRPr="00E51319" w:rsidRDefault="00180940">
      <w:r w:rsidRPr="00E51319">
        <w:t xml:space="preserve">Student Email: </w:t>
      </w:r>
      <w:r w:rsidR="008A72A0" w:rsidRPr="00E51319">
        <w:t>gonzar14@unlv.nevada.edu</w:t>
      </w:r>
    </w:p>
    <w:p w14:paraId="1059C962" w14:textId="7A322C5C" w:rsidR="002F5044" w:rsidRPr="00E51319" w:rsidRDefault="002F5044">
      <w:r w:rsidRPr="00E51319">
        <w:t xml:space="preserve">Primary </w:t>
      </w:r>
      <w:proofErr w:type="spellStart"/>
      <w:r w:rsidRPr="00E51319">
        <w:t>Github</w:t>
      </w:r>
      <w:proofErr w:type="spellEnd"/>
      <w:r w:rsidRPr="00E51319">
        <w:t xml:space="preserve"> address:</w:t>
      </w:r>
      <w:r w:rsidR="008A72A0" w:rsidRPr="00E51319">
        <w:t xml:space="preserve"> </w:t>
      </w:r>
      <w:r w:rsidR="00E51319" w:rsidRPr="00E51319">
        <w:t>https://github.com/rockyg1995/ihswppdar.git</w:t>
      </w:r>
    </w:p>
    <w:p w14:paraId="1BB384B0" w14:textId="77777777" w:rsidR="009C0F8D" w:rsidRDefault="002F5044" w:rsidP="009C0F8D">
      <w:r w:rsidRPr="00E51319">
        <w:t>Directory</w:t>
      </w:r>
      <w:r w:rsidR="00541CBD" w:rsidRPr="00E51319">
        <w:t>:</w:t>
      </w:r>
      <w:r w:rsidR="009C0F8D">
        <w:t xml:space="preserve"> </w:t>
      </w:r>
      <w:r w:rsidR="009C0F8D" w:rsidRPr="009C0F8D">
        <w:t>C:\Users\rocky\Documents\CpE 301+L - Embedded Systems Design\</w:t>
      </w:r>
      <w:proofErr w:type="spellStart"/>
      <w:r w:rsidR="009C0F8D" w:rsidRPr="009C0F8D">
        <w:t>CpE</w:t>
      </w:r>
      <w:proofErr w:type="spellEnd"/>
      <w:r w:rsidR="009C0F8D" w:rsidRPr="009C0F8D">
        <w:t xml:space="preserve"> </w:t>
      </w:r>
    </w:p>
    <w:p w14:paraId="442AF1CE" w14:textId="7F08CF70" w:rsidR="00541CBD" w:rsidRPr="00E51319" w:rsidRDefault="009C0F8D" w:rsidP="009C0F8D">
      <w:pPr>
        <w:ind w:left="720"/>
      </w:pPr>
      <w:r>
        <w:t xml:space="preserve">      </w:t>
      </w:r>
      <w:r w:rsidRPr="009C0F8D">
        <w:t>301\Repository\</w:t>
      </w:r>
      <w:proofErr w:type="spellStart"/>
      <w:r w:rsidRPr="009C0F8D">
        <w:t>DesignAssignments</w:t>
      </w:r>
      <w:proofErr w:type="spellEnd"/>
      <w:r w:rsidRPr="009C0F8D">
        <w:t>\DA</w:t>
      </w:r>
      <w:r w:rsidR="00364B68">
        <w:t>6</w:t>
      </w:r>
    </w:p>
    <w:p w14:paraId="7EC65D7C" w14:textId="77777777" w:rsidR="00541CBD" w:rsidRPr="00E51319" w:rsidRDefault="00541CBD"/>
    <w:p w14:paraId="2B7A3B98" w14:textId="77777777" w:rsidR="0058372E" w:rsidRPr="00E51319" w:rsidRDefault="002F5044" w:rsidP="0058372E">
      <w:pPr>
        <w:spacing w:after="200" w:line="276" w:lineRule="auto"/>
        <w:rPr>
          <w:szCs w:val="22"/>
        </w:rPr>
      </w:pPr>
      <w:r w:rsidRPr="00E51319">
        <w:t xml:space="preserve"> </w:t>
      </w:r>
      <w:r w:rsidR="0058372E" w:rsidRPr="00E51319">
        <w:rPr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E51319">
        <w:rPr>
          <w:szCs w:val="22"/>
        </w:rPr>
        <w:t>In the document, for each task submit the modified or included code (only) with highlights and justifications of the</w:t>
      </w:r>
      <w:r w:rsidRPr="0058372E">
        <w:rPr>
          <w:rFonts w:asciiTheme="minorHAnsi" w:hAnsiTheme="minorHAnsi" w:cstheme="minorBidi"/>
          <w:szCs w:val="22"/>
        </w:rPr>
        <w:t xml:space="preserve">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Use the previously create a </w:t>
      </w:r>
      <w:proofErr w:type="spellStart"/>
      <w:r w:rsidRPr="0058372E">
        <w:rPr>
          <w:rFonts w:asciiTheme="minorHAnsi" w:hAnsiTheme="minorHAnsi" w:cstheme="minorBidi"/>
          <w:szCs w:val="22"/>
        </w:rPr>
        <w:t>Github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6BED7B62" w14:textId="02BDBC0C" w:rsidR="00731E09" w:rsidRDefault="0058372E" w:rsidP="000E2A30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4EE4F5B" w14:textId="2C0489DF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 xml:space="preserve">COMPONENTS LIST AND </w:t>
      </w:r>
      <w:r w:rsidR="0041378D">
        <w:rPr>
          <w:b/>
          <w:sz w:val="24"/>
        </w:rPr>
        <w:t>FLOW DIAGRAMS</w:t>
      </w:r>
    </w:p>
    <w:p w14:paraId="0FC04171" w14:textId="4A6B9B6D" w:rsidR="0014776D" w:rsidRDefault="0014776D" w:rsidP="0014776D">
      <w:pPr>
        <w:pStyle w:val="NoSpacing"/>
        <w:ind w:left="720"/>
      </w:pPr>
    </w:p>
    <w:p w14:paraId="3BF20CD3" w14:textId="7075F8D1" w:rsidR="009F6E22" w:rsidRDefault="009F6E22" w:rsidP="009F6E22">
      <w:pPr>
        <w:pStyle w:val="NoSpacing"/>
      </w:pPr>
      <w:r>
        <w:t xml:space="preserve">Atmega328PB </w:t>
      </w:r>
      <w:proofErr w:type="spellStart"/>
      <w:r>
        <w:t>Xplained</w:t>
      </w:r>
      <w:proofErr w:type="spellEnd"/>
      <w:r>
        <w:t xml:space="preserve"> Mini</w:t>
      </w:r>
    </w:p>
    <w:p w14:paraId="1C7946E6" w14:textId="2484A12C" w:rsidR="003E2F57" w:rsidRDefault="003E2F57" w:rsidP="009F6E22">
      <w:pPr>
        <w:pStyle w:val="NoSpacing"/>
      </w:pPr>
      <w:r>
        <w:t>Micro USB Cable (Power</w:t>
      </w:r>
      <w:r w:rsidR="00D10E0B">
        <w:t xml:space="preserve"> Supply</w:t>
      </w:r>
      <w:r>
        <w:t>)</w:t>
      </w:r>
    </w:p>
    <w:p w14:paraId="0F27E815" w14:textId="55F13DD3" w:rsidR="00DD4BCC" w:rsidRDefault="00DD4BCC" w:rsidP="009F6E22">
      <w:pPr>
        <w:pStyle w:val="NoSpacing"/>
      </w:pPr>
      <w:r>
        <w:t>Breadboard</w:t>
      </w:r>
    </w:p>
    <w:p w14:paraId="01AD5133" w14:textId="7B73AB6B" w:rsidR="00364B68" w:rsidRDefault="00364B68" w:rsidP="00951C6E">
      <w:pPr>
        <w:pStyle w:val="NoSpacing"/>
      </w:pPr>
      <w:r>
        <w:t>MPU6050</w:t>
      </w:r>
    </w:p>
    <w:p w14:paraId="7282A420" w14:textId="1F8428C0" w:rsidR="00452D11" w:rsidRDefault="00364B68" w:rsidP="00951C6E">
      <w:pPr>
        <w:pStyle w:val="NoSpacing"/>
      </w:pPr>
      <w:r>
        <w:t>Male-to-M</w:t>
      </w:r>
      <w:r w:rsidR="00452D11">
        <w:t>ale Wires</w:t>
      </w:r>
    </w:p>
    <w:p w14:paraId="2C1C1169" w14:textId="1A6F2AD0" w:rsidR="00364B68" w:rsidRDefault="00364B68" w:rsidP="00951C6E">
      <w:pPr>
        <w:pStyle w:val="NoSpacing"/>
      </w:pPr>
      <w:r>
        <w:t>10k Ohm Resistor (x2)</w:t>
      </w:r>
    </w:p>
    <w:p w14:paraId="35CA1E7E" w14:textId="77777777" w:rsidR="00364B68" w:rsidRDefault="00364B68" w:rsidP="00951C6E">
      <w:pPr>
        <w:pStyle w:val="NoSpacing"/>
      </w:pPr>
    </w:p>
    <w:p w14:paraId="38004116" w14:textId="10793DC2" w:rsidR="00C44E6F" w:rsidRDefault="00364B68" w:rsidP="00C44E6F">
      <w:pPr>
        <w:pStyle w:val="NoSpacing"/>
        <w:jc w:val="center"/>
      </w:pPr>
      <w:r>
        <w:rPr>
          <w:noProof/>
        </w:rPr>
        <w:drawing>
          <wp:inline distT="0" distB="0" distL="0" distR="0" wp14:anchorId="288D4BFD" wp14:editId="283F2B5C">
            <wp:extent cx="5760720" cy="2270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r="1412"/>
                    <a:stretch/>
                  </pic:blipFill>
                  <pic:spPr bwMode="auto">
                    <a:xfrm>
                      <a:off x="0" y="0"/>
                      <a:ext cx="57607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D3D20" w14:textId="73DE980D" w:rsidR="00C44E6F" w:rsidRDefault="00C44E6F" w:rsidP="00C44E6F">
      <w:pPr>
        <w:pStyle w:val="NoSpacing"/>
        <w:jc w:val="center"/>
        <w:rPr>
          <w:i/>
        </w:rPr>
      </w:pPr>
      <w:r w:rsidRPr="00C44E6F">
        <w:rPr>
          <w:i/>
        </w:rPr>
        <w:t xml:space="preserve">Figure </w:t>
      </w:r>
      <w:r w:rsidR="00452D11">
        <w:rPr>
          <w:i/>
        </w:rPr>
        <w:t>1</w:t>
      </w:r>
      <w:r w:rsidRPr="00C44E6F">
        <w:rPr>
          <w:i/>
        </w:rPr>
        <w:t xml:space="preserve"> – Flow Chart for Coding Algorithm</w:t>
      </w:r>
      <w:r w:rsidR="00452D11">
        <w:rPr>
          <w:i/>
        </w:rPr>
        <w:t xml:space="preserve"> in Ta</w:t>
      </w:r>
      <w:r w:rsidR="00D436A0">
        <w:rPr>
          <w:i/>
        </w:rPr>
        <w:t>sk</w:t>
      </w:r>
    </w:p>
    <w:p w14:paraId="5172050D" w14:textId="77777777" w:rsidR="00A222F8" w:rsidRDefault="00A222F8" w:rsidP="00951C6E">
      <w:pPr>
        <w:pStyle w:val="NoSpacing"/>
      </w:pPr>
    </w:p>
    <w:p w14:paraId="044C898E" w14:textId="029A77A8" w:rsidR="002C2419" w:rsidRPr="00E1786F" w:rsidRDefault="0014776D" w:rsidP="002C2419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A61E0">
        <w:rPr>
          <w:b/>
          <w:sz w:val="24"/>
        </w:rPr>
        <w:t>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</w:t>
      </w:r>
    </w:p>
    <w:p w14:paraId="1D918251" w14:textId="7701F923" w:rsidR="004D05BB" w:rsidRDefault="004D05BB" w:rsidP="004D05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C9CB89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69232D0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6.c</w:t>
      </w:r>
    </w:p>
    <w:p w14:paraId="11B452EC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4DDDD6CA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5/4/2019 9:58:14 AM</w:t>
      </w:r>
    </w:p>
    <w:p w14:paraId="5285DFEB" w14:textId="3B6C9991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Author: RYG95</w:t>
      </w:r>
    </w:p>
    <w:p w14:paraId="74EC20B8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21B037B2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555D18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_CPU</w:t>
      </w:r>
    </w:p>
    <w:p w14:paraId="65E10263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0425714D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14:paraId="2B7856F7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ACF9DA" w14:textId="0E8D003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clude AVR input/output file */</w:t>
      </w:r>
    </w:p>
    <w:p w14:paraId="00F9FBE9" w14:textId="0C615F2D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clude delay functions file */</w:t>
      </w:r>
    </w:p>
    <w:p w14:paraId="1141D9B6" w14:textId="05759EFF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th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clude math functions file */</w:t>
      </w:r>
    </w:p>
    <w:p w14:paraId="2649DA36" w14:textId="49881AB6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clude standard library file */</w:t>
      </w:r>
    </w:p>
    <w:p w14:paraId="7A450658" w14:textId="1351F09B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clude standard input/output file */</w:t>
      </w:r>
    </w:p>
    <w:p w14:paraId="4511536B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MPU6050_def.h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clude MPU6050 register define file */</w:t>
      </w:r>
    </w:p>
    <w:p w14:paraId="44BA1241" w14:textId="504C1F19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i2c_master.h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clude I2C Master header file */</w:t>
      </w:r>
    </w:p>
    <w:p w14:paraId="315B0E0C" w14:textId="524E00AA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ar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clude USART header file */</w:t>
      </w:r>
    </w:p>
    <w:p w14:paraId="0D36B250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635346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PU6050_WRI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D0</w:t>
      </w:r>
    </w:p>
    <w:p w14:paraId="2B7E5E5A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PU6050_REA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D1</w:t>
      </w:r>
    </w:p>
    <w:p w14:paraId="29F665D5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AD6CA0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42D2492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E0C4FC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F1F07B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A37EF7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24AB33B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6CAAEAF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9C37A7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4C0FF7D4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A36B04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16)/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1);</w:t>
      </w:r>
    </w:p>
    <w:p w14:paraId="674D3A9D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CE81CA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;</w:t>
      </w:r>
    </w:p>
    <w:p w14:paraId="4555D350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8986EFF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73787B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CI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ART TX (Transmit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nde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 </w:t>
      </w:r>
    </w:p>
    <w:p w14:paraId="5AE6D253" w14:textId="26DE860E" w:rsidR="00A97073" w:rsidRDefault="00A97073" w:rsidP="00A97073">
      <w:pPr>
        <w:autoSpaceDE w:val="0"/>
        <w:autoSpaceDN w:val="0"/>
        <w:adjustRightInd w:val="0"/>
        <w:ind w:left="504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inschalten</w:t>
      </w:r>
      <w:proofErr w:type="spellEnd"/>
    </w:p>
    <w:p w14:paraId="4514E5F4" w14:textId="2182C6D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B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Modu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sync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8N1 (8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enbi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No Parity, 1 </w:t>
      </w:r>
    </w:p>
    <w:p w14:paraId="641FA200" w14:textId="6321C4AB" w:rsidR="00A97073" w:rsidRDefault="00A97073" w:rsidP="00A97073">
      <w:pPr>
        <w:autoSpaceDE w:val="0"/>
        <w:autoSpaceDN w:val="0"/>
        <w:adjustRightInd w:val="0"/>
        <w:ind w:left="360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opb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14:paraId="2C96D0C3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0D39EDC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82257B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38E4A511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9D5EA9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until sending is possible</w:t>
      </w:r>
    </w:p>
    <w:p w14:paraId="4E4538EF" w14:textId="3BB914B9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 character saved in c</w:t>
      </w:r>
    </w:p>
    <w:p w14:paraId="50A603DD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BEF035D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60C499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7A631C29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  <w:proofErr w:type="gramEnd"/>
    </w:p>
    <w:p w14:paraId="473C5764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0F172F6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79D44D30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A21429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4EC4E1F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7DE450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nit_MPU605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  <w:proofErr w:type="gramEnd"/>
    </w:p>
    <w:p w14:paraId="50AC9DDD" w14:textId="72599D0A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Power up time &gt;100ms */</w:t>
      </w:r>
    </w:p>
    <w:p w14:paraId="319293CA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MPU6050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Gyroscope Sample Rate = 1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KH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Accelerometer </w:t>
      </w:r>
    </w:p>
    <w:p w14:paraId="09310819" w14:textId="714085C5" w:rsidR="00A97073" w:rsidRDefault="00A97073" w:rsidP="00A97073">
      <w:pPr>
        <w:autoSpaceDE w:val="0"/>
        <w:autoSpaceDN w:val="0"/>
        <w:adjustRightInd w:val="0"/>
        <w:ind w:left="288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Sample Rate = 1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KH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default)</w:t>
      </w:r>
    </w:p>
    <w:p w14:paraId="0F42F733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SMPLRT_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ample Rate is generated by dividing the gyroscope </w:t>
      </w:r>
    </w:p>
    <w:p w14:paraId="39104E45" w14:textId="5814CE0E" w:rsidR="00A97073" w:rsidRDefault="00A97073" w:rsidP="00A97073">
      <w:pPr>
        <w:autoSpaceDE w:val="0"/>
        <w:autoSpaceDN w:val="0"/>
        <w:adjustRightInd w:val="0"/>
        <w:ind w:left="288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output rate by SMPLRT_DIV</w:t>
      </w:r>
    </w:p>
    <w:p w14:paraId="5F82ABEC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7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Gyroscope Output Rate = 8kHz, Sample Rate = </w:t>
      </w:r>
    </w:p>
    <w:p w14:paraId="419786D5" w14:textId="30A4CC1C" w:rsidR="00A97073" w:rsidRDefault="00A97073" w:rsidP="00A97073">
      <w:pPr>
        <w:autoSpaceDE w:val="0"/>
        <w:autoSpaceDN w:val="0"/>
        <w:adjustRightInd w:val="0"/>
        <w:ind w:left="360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Gyroscope Output Rate / (1 + SMPLRT_DIV)</w:t>
      </w:r>
    </w:p>
    <w:p w14:paraId="6D1C6414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5385723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73CDEF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MPU6050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EAFF2D0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PWR_MGMT_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02D6C0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LL with X axis gyroscope reference</w:t>
      </w:r>
    </w:p>
    <w:p w14:paraId="1AF55EA4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23C79B7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164DE6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MPU6050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540CCB6" w14:textId="752F8AA4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Frame Synchronization &amp; Digital Low Pass Filter (DLPF) </w:t>
      </w:r>
    </w:p>
    <w:p w14:paraId="73B76A63" w14:textId="3BE6BE3F" w:rsidR="00A97073" w:rsidRDefault="00A97073" w:rsidP="00A97073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etting</w:t>
      </w:r>
    </w:p>
    <w:p w14:paraId="5E793F4A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0);</w:t>
      </w:r>
    </w:p>
    <w:p w14:paraId="6C7DE64D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4F911CF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22CF329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MPU6050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79583E" w14:textId="1E1E1A3C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GYRO_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yroscopes’ scale range=FS_SEL selects = 11 = ± 2000 °/s</w:t>
      </w:r>
    </w:p>
    <w:p w14:paraId="473B0F06" w14:textId="213AFBA4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18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celerometer range = ± 2g (default)</w:t>
      </w:r>
    </w:p>
    <w:p w14:paraId="3FBC447A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49BDA5B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14AD53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MPU6050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64A21F1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INT_EN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_RDY_EN = 1</w:t>
      </w:r>
    </w:p>
    <w:p w14:paraId="4504FDC1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1);</w:t>
      </w:r>
    </w:p>
    <w:p w14:paraId="6B87C1D5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223F7B9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8E34B0C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C2F934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getrea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  <w:proofErr w:type="gramEnd"/>
    </w:p>
    <w:p w14:paraId="1CDF24AC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8E99BA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MPU6050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4AC33BB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ACCEL_XOUT_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ointer</w:t>
      </w:r>
    </w:p>
    <w:p w14:paraId="0D4991DC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A6D6163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MPU6050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13E0335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330DE5D7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7373DED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D4F7840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MPU6050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CC51035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ACCEL_YOUT_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ointer</w:t>
      </w:r>
    </w:p>
    <w:p w14:paraId="3F0B9CBE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88F68C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MPU6050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0672451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5FE8E787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507176A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C19EA29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MPU6050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3930FE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ACCEL_ZOUT_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ointer</w:t>
      </w:r>
    </w:p>
    <w:p w14:paraId="72192AC1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A8A2DF1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MPU6050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2114BE5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z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5C9965C2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3E1ADF4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3DB2164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MPU6050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89CB234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GYRO_XOUT_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ointer</w:t>
      </w:r>
    </w:p>
    <w:p w14:paraId="7E6D2331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EC18BF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MPU6050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B7E1A4C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5FC3B750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25C72DE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FAFA3AF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MPU6050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0276649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GYRO_YOUT_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ointer</w:t>
      </w:r>
    </w:p>
    <w:p w14:paraId="328BE612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C061B94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MPU6050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15CCAD7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6FDE7E48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59F8ABD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49A54CC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MPU6050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FB3CB4E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GYRO_ZOUT_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ointer</w:t>
      </w:r>
    </w:p>
    <w:p w14:paraId="2F8B6E31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30F1536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MPU6050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4AD7010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z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4CB0FF89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D480FEC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097B2D2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B3CCDA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  <w:proofErr w:type="gramEnd"/>
    </w:p>
    <w:p w14:paraId="5AC68143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]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0];</w:t>
      </w:r>
    </w:p>
    <w:p w14:paraId="0C59DEC7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X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EC4404C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Y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9E392CD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Z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A83B198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X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940D615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Y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761B081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Z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9BD2CA4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9600);</w:t>
      </w:r>
    </w:p>
    <w:p w14:paraId="59665902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6717BDD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nit_MPU605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AA9BAD5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C714649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{</w:t>
      </w:r>
    </w:p>
    <w:p w14:paraId="10A22E3F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getrea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C9525EA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X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384.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Divide raw value by sensitivity scale factor to get </w:t>
      </w:r>
    </w:p>
    <w:p w14:paraId="38D4E48E" w14:textId="45DF1E42" w:rsidR="00A97073" w:rsidRDefault="00A97073" w:rsidP="00A97073">
      <w:pPr>
        <w:autoSpaceDE w:val="0"/>
        <w:autoSpaceDN w:val="0"/>
        <w:adjustRightInd w:val="0"/>
        <w:ind w:left="360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real values */</w:t>
      </w:r>
    </w:p>
    <w:p w14:paraId="5A50E1DE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Y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384.0;</w:t>
      </w:r>
    </w:p>
    <w:p w14:paraId="6BF5EA05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Z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384.0;</w:t>
      </w:r>
    </w:p>
    <w:p w14:paraId="541FC2FE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X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.4;</w:t>
      </w:r>
    </w:p>
    <w:p w14:paraId="618869CE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Y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.4;</w:t>
      </w:r>
    </w:p>
    <w:p w14:paraId="494FF461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Z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.4;</w:t>
      </w:r>
    </w:p>
    <w:p w14:paraId="1B5F0056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CE7ABA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X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Take values in buffer to send all </w:t>
      </w:r>
    </w:p>
    <w:p w14:paraId="269CA794" w14:textId="0F5AD73F" w:rsidR="00A97073" w:rsidRDefault="00A97073" w:rsidP="00A97073">
      <w:pPr>
        <w:autoSpaceDE w:val="0"/>
        <w:autoSpaceDN w:val="0"/>
        <w:adjustRightInd w:val="0"/>
        <w:ind w:left="50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parameters over USART */</w:t>
      </w:r>
    </w:p>
    <w:p w14:paraId="62D5A56A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937CCBE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CB66AD1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2CACF0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Y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5F36B4C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Y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668230B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4152E12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B95308B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Z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57433B2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Za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EFD60E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CF3BF3C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DFC4D11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X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3257126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E728ED4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BDE348E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69307C0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Y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9D1442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Y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21F1B11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E5E3503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F24AC20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Z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CEC212A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Z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9C1246B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9F06C0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CD29A30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672043F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);</w:t>
      </w:r>
    </w:p>
    <w:p w14:paraId="1F19BDE7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99718AA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49A121D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55B5D300" w14:textId="77777777" w:rsidR="00A97073" w:rsidRDefault="00A97073" w:rsidP="00A97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83FA6C0" w14:textId="7CECF4EE" w:rsidR="00A97073" w:rsidRPr="00A97073" w:rsidRDefault="00A97073" w:rsidP="00A97073">
      <w:pPr>
        <w:spacing w:after="200" w:line="276" w:lineRule="auto"/>
        <w:rPr>
          <w:rFonts w:asciiTheme="minorHAnsi" w:hAnsiTheme="minorHAnsi" w:cstheme="minorBidi"/>
          <w:b/>
          <w:szCs w:val="22"/>
        </w:rPr>
      </w:pPr>
      <w:r>
        <w:rPr>
          <w:b/>
        </w:rPr>
        <w:br w:type="page"/>
      </w:r>
    </w:p>
    <w:p w14:paraId="5D55B689" w14:textId="54978CB2" w:rsidR="00E300FD" w:rsidRPr="005C02D9" w:rsidRDefault="00E300FD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lastRenderedPageBreak/>
        <w:t>SCHEMATICS</w:t>
      </w:r>
    </w:p>
    <w:p w14:paraId="266D1286" w14:textId="6E95659A" w:rsidR="007D5127" w:rsidRDefault="007D5127" w:rsidP="007D5127">
      <w:pPr>
        <w:pStyle w:val="NoSpacing"/>
      </w:pPr>
    </w:p>
    <w:p w14:paraId="4FB0D641" w14:textId="1AEF5551" w:rsidR="00A222F8" w:rsidRDefault="00A97073" w:rsidP="00A97073">
      <w:pPr>
        <w:pStyle w:val="NoSpacing"/>
        <w:jc w:val="center"/>
      </w:pPr>
      <w:r>
        <w:rPr>
          <w:noProof/>
        </w:rPr>
        <w:drawing>
          <wp:inline distT="0" distB="0" distL="0" distR="0" wp14:anchorId="266F0B5E" wp14:editId="401BB740">
            <wp:extent cx="2567495" cy="181310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1" t="15214" r="15514" b="12478"/>
                    <a:stretch/>
                  </pic:blipFill>
                  <pic:spPr bwMode="auto">
                    <a:xfrm>
                      <a:off x="0" y="0"/>
                      <a:ext cx="2567495" cy="181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66DEE" w14:textId="486914F1" w:rsidR="00973309" w:rsidRDefault="00B10F64" w:rsidP="00D810AA">
      <w:pPr>
        <w:pStyle w:val="NoSpacing"/>
        <w:jc w:val="center"/>
        <w:rPr>
          <w:i/>
        </w:rPr>
      </w:pPr>
      <w:r w:rsidRPr="00B10F64">
        <w:rPr>
          <w:i/>
        </w:rPr>
        <w:t xml:space="preserve">Figure </w:t>
      </w:r>
      <w:r w:rsidR="00D436A0">
        <w:rPr>
          <w:i/>
        </w:rPr>
        <w:t>2</w:t>
      </w:r>
      <w:r w:rsidRPr="00B10F64">
        <w:rPr>
          <w:i/>
        </w:rPr>
        <w:t xml:space="preserve"> – </w:t>
      </w:r>
      <w:r w:rsidR="00D436A0">
        <w:rPr>
          <w:i/>
        </w:rPr>
        <w:t xml:space="preserve">Atmega328P/PB </w:t>
      </w:r>
      <w:proofErr w:type="spellStart"/>
      <w:r w:rsidR="00D436A0">
        <w:rPr>
          <w:i/>
        </w:rPr>
        <w:t>Xplained</w:t>
      </w:r>
      <w:proofErr w:type="spellEnd"/>
      <w:r w:rsidR="00D436A0">
        <w:rPr>
          <w:i/>
        </w:rPr>
        <w:t xml:space="preserve"> Mini</w:t>
      </w:r>
      <w:r w:rsidR="000403CE">
        <w:rPr>
          <w:i/>
        </w:rPr>
        <w:t>s</w:t>
      </w:r>
      <w:r w:rsidR="00D436A0">
        <w:rPr>
          <w:i/>
        </w:rPr>
        <w:t xml:space="preserve"> </w:t>
      </w:r>
      <w:r w:rsidR="000403CE">
        <w:rPr>
          <w:i/>
        </w:rPr>
        <w:t xml:space="preserve">+ </w:t>
      </w:r>
      <w:r w:rsidR="00A97073">
        <w:rPr>
          <w:i/>
        </w:rPr>
        <w:t>MPU6050 I2C</w:t>
      </w:r>
      <w:r w:rsidR="000403CE">
        <w:rPr>
          <w:i/>
        </w:rPr>
        <w:t xml:space="preserve"> Modul</w:t>
      </w:r>
      <w:r w:rsidR="00A97073">
        <w:rPr>
          <w:i/>
        </w:rPr>
        <w:t>e</w:t>
      </w:r>
    </w:p>
    <w:p w14:paraId="4767B6CB" w14:textId="77777777" w:rsidR="00973309" w:rsidRPr="00973309" w:rsidRDefault="00973309" w:rsidP="00973309">
      <w:pPr>
        <w:pStyle w:val="NoSpacing"/>
      </w:pPr>
    </w:p>
    <w:p w14:paraId="78D5C3B0" w14:textId="0652F954" w:rsidR="000403CE" w:rsidRPr="000403CE" w:rsidRDefault="007D5127" w:rsidP="009D2CA1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</w:p>
    <w:p w14:paraId="7CCF4472" w14:textId="77777777" w:rsidR="000403CE" w:rsidRDefault="000403CE" w:rsidP="009D2CA1">
      <w:pPr>
        <w:pStyle w:val="NoSpacing"/>
      </w:pPr>
    </w:p>
    <w:p w14:paraId="7C7561F9" w14:textId="6E86790A" w:rsidR="00973309" w:rsidRDefault="00A97073" w:rsidP="00854930">
      <w:pPr>
        <w:pStyle w:val="NoSpacing"/>
        <w:jc w:val="center"/>
      </w:pPr>
      <w:r>
        <w:rPr>
          <w:i/>
          <w:noProof/>
        </w:rPr>
        <w:drawing>
          <wp:inline distT="0" distB="0" distL="0" distR="0" wp14:anchorId="491BBD1B" wp14:editId="5FDD1716">
            <wp:extent cx="3715385" cy="19474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68" cy="198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B4C0" w14:textId="3F1CA0C6" w:rsidR="00973309" w:rsidRDefault="002C3765" w:rsidP="005A13B8">
      <w:pPr>
        <w:pStyle w:val="NoSpacing"/>
        <w:jc w:val="center"/>
        <w:rPr>
          <w:i/>
        </w:rPr>
      </w:pPr>
      <w:r w:rsidRPr="00AA61E0">
        <w:rPr>
          <w:i/>
        </w:rPr>
        <w:t xml:space="preserve">Figure </w:t>
      </w:r>
      <w:r w:rsidR="000403CE">
        <w:rPr>
          <w:i/>
        </w:rPr>
        <w:t>3</w:t>
      </w:r>
      <w:r w:rsidRPr="00AA61E0">
        <w:rPr>
          <w:i/>
        </w:rPr>
        <w:t xml:space="preserve"> – </w:t>
      </w:r>
      <w:r>
        <w:rPr>
          <w:i/>
        </w:rPr>
        <w:t xml:space="preserve">Output Terminal </w:t>
      </w:r>
      <w:r w:rsidR="000403CE">
        <w:rPr>
          <w:i/>
        </w:rPr>
        <w:t>for Configuration of SPI Module</w:t>
      </w:r>
    </w:p>
    <w:p w14:paraId="44E11CB8" w14:textId="0B178B6D" w:rsidR="00A97073" w:rsidRDefault="00A97073" w:rsidP="00A97073">
      <w:pPr>
        <w:pStyle w:val="NoSpacing"/>
      </w:pPr>
    </w:p>
    <w:p w14:paraId="214C7A24" w14:textId="0C5BFD04" w:rsidR="00A97073" w:rsidRDefault="00A97073" w:rsidP="00A97073">
      <w:pPr>
        <w:pStyle w:val="NoSpacing"/>
      </w:pPr>
      <w:r>
        <w:tab/>
        <w:t>There had been problems communicating data when the MPU6050 moved greatly, the terminal would stop reading values. MPU6050 could only change due to small changes in movement.</w:t>
      </w:r>
    </w:p>
    <w:p w14:paraId="1641EF93" w14:textId="77777777" w:rsidR="000403CE" w:rsidRPr="005A13B8" w:rsidRDefault="000403CE" w:rsidP="00A97073">
      <w:pPr>
        <w:pStyle w:val="NoSpacing"/>
      </w:pPr>
      <w:bookmarkStart w:id="1" w:name="_GoBack"/>
      <w:bookmarkEnd w:id="1"/>
    </w:p>
    <w:p w14:paraId="2444B7CC" w14:textId="07DA6197" w:rsidR="002C3765" w:rsidRDefault="007D5127" w:rsidP="0092666E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5FDE8AD0" w14:textId="77777777" w:rsidR="00A97073" w:rsidRPr="00A97073" w:rsidRDefault="00A97073" w:rsidP="0092666E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</w:p>
    <w:p w14:paraId="46C73ACC" w14:textId="584EA4DA" w:rsidR="00973309" w:rsidRDefault="00A97073" w:rsidP="00973309">
      <w:pPr>
        <w:pStyle w:val="NoSpacing"/>
        <w:jc w:val="center"/>
      </w:pPr>
      <w:r>
        <w:rPr>
          <w:noProof/>
        </w:rPr>
        <w:drawing>
          <wp:inline distT="0" distB="0" distL="0" distR="0" wp14:anchorId="77168A99" wp14:editId="505C8154">
            <wp:extent cx="3351422" cy="201944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2" b="6666"/>
                    <a:stretch/>
                  </pic:blipFill>
                  <pic:spPr bwMode="auto">
                    <a:xfrm>
                      <a:off x="0" y="0"/>
                      <a:ext cx="3356985" cy="202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77BC6" w14:textId="54252B6E" w:rsidR="00973309" w:rsidRDefault="00973309" w:rsidP="00973309">
      <w:pPr>
        <w:pStyle w:val="NoSpacing"/>
        <w:jc w:val="center"/>
        <w:rPr>
          <w:i/>
        </w:rPr>
      </w:pPr>
      <w:r w:rsidRPr="00AA61E0">
        <w:rPr>
          <w:i/>
        </w:rPr>
        <w:t xml:space="preserve">Figure </w:t>
      </w:r>
      <w:r w:rsidR="000403CE">
        <w:rPr>
          <w:i/>
        </w:rPr>
        <w:t>4</w:t>
      </w:r>
      <w:r w:rsidRPr="00AA61E0">
        <w:rPr>
          <w:i/>
        </w:rPr>
        <w:t xml:space="preserve"> – </w:t>
      </w:r>
      <w:r>
        <w:rPr>
          <w:i/>
        </w:rPr>
        <w:t>Connecting</w:t>
      </w:r>
      <w:r w:rsidR="000403CE">
        <w:rPr>
          <w:i/>
        </w:rPr>
        <w:t xml:space="preserve"> the </w:t>
      </w:r>
      <w:proofErr w:type="spellStart"/>
      <w:r w:rsidR="000403CE">
        <w:rPr>
          <w:i/>
        </w:rPr>
        <w:t>Xplained</w:t>
      </w:r>
      <w:proofErr w:type="spellEnd"/>
      <w:r w:rsidR="000403CE">
        <w:rPr>
          <w:i/>
        </w:rPr>
        <w:t xml:space="preserve"> Mini + </w:t>
      </w:r>
      <w:r w:rsidR="00A97073">
        <w:rPr>
          <w:i/>
        </w:rPr>
        <w:t>MPU6050</w:t>
      </w:r>
    </w:p>
    <w:p w14:paraId="33BFF07A" w14:textId="77777777" w:rsidR="0093770D" w:rsidRPr="0092666E" w:rsidRDefault="0093770D" w:rsidP="00A97073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69C63859" w14:textId="77F06C3F" w:rsidR="007D5127" w:rsidRDefault="007D5127" w:rsidP="007D5127">
      <w:pPr>
        <w:pStyle w:val="NoSpacing"/>
      </w:pPr>
    </w:p>
    <w:p w14:paraId="2B864670" w14:textId="5E812757" w:rsidR="00DD4BCC" w:rsidRDefault="000E1BB5" w:rsidP="007D5127">
      <w:pPr>
        <w:pStyle w:val="NoSpacing"/>
      </w:pPr>
      <w:r>
        <w:t>N/A</w:t>
      </w:r>
    </w:p>
    <w:p w14:paraId="169E4C7B" w14:textId="77777777" w:rsidR="009662F5" w:rsidRDefault="009662F5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426E0436" w14:textId="654975B7" w:rsidR="004F4DFB" w:rsidRDefault="007C04D4" w:rsidP="00951C6E">
      <w:pPr>
        <w:pStyle w:val="NoSpacing"/>
      </w:pPr>
      <w:r w:rsidRPr="007C04D4">
        <w:t>https://github.com/rockyg1995/ihswppdar/tree/master/DesignAssignments/DA</w:t>
      </w:r>
      <w:r w:rsidR="00F40997">
        <w:t>6</w:t>
      </w:r>
    </w:p>
    <w:p w14:paraId="6C113AB1" w14:textId="77777777" w:rsidR="007C04D4" w:rsidRDefault="007C04D4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A97073" w:rsidP="00951C6E">
      <w:pPr>
        <w:pStyle w:val="NoSpacing"/>
      </w:pPr>
      <w:hyperlink r:id="rId11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0FD5055A" w:rsidR="00A23491" w:rsidRDefault="00400510" w:rsidP="00A23491">
      <w:pPr>
        <w:pStyle w:val="NoSpacing"/>
        <w:jc w:val="right"/>
      </w:pPr>
      <w:r>
        <w:rPr>
          <w:rFonts w:eastAsia="Times New Roman" w:cs="Times New Roman"/>
        </w:rPr>
        <w:t>Rocky Gonzalez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C6E"/>
    <w:rsid w:val="00004C48"/>
    <w:rsid w:val="000403CE"/>
    <w:rsid w:val="000513EE"/>
    <w:rsid w:val="00065E31"/>
    <w:rsid w:val="00072F85"/>
    <w:rsid w:val="0009071D"/>
    <w:rsid w:val="00090765"/>
    <w:rsid w:val="000918F8"/>
    <w:rsid w:val="00091F03"/>
    <w:rsid w:val="000930DA"/>
    <w:rsid w:val="000E1BB5"/>
    <w:rsid w:val="000E2A30"/>
    <w:rsid w:val="00142939"/>
    <w:rsid w:val="0014776D"/>
    <w:rsid w:val="00180940"/>
    <w:rsid w:val="001A5023"/>
    <w:rsid w:val="001E1893"/>
    <w:rsid w:val="001E4B93"/>
    <w:rsid w:val="001F48AF"/>
    <w:rsid w:val="001F512A"/>
    <w:rsid w:val="001F7373"/>
    <w:rsid w:val="00207A0B"/>
    <w:rsid w:val="0021309A"/>
    <w:rsid w:val="0021695B"/>
    <w:rsid w:val="00232F5E"/>
    <w:rsid w:val="00235D55"/>
    <w:rsid w:val="00240E1A"/>
    <w:rsid w:val="00246A27"/>
    <w:rsid w:val="002563EC"/>
    <w:rsid w:val="002617DD"/>
    <w:rsid w:val="002B199A"/>
    <w:rsid w:val="002C2419"/>
    <w:rsid w:val="002C3765"/>
    <w:rsid w:val="002C6183"/>
    <w:rsid w:val="002D0937"/>
    <w:rsid w:val="002F5044"/>
    <w:rsid w:val="002F71F3"/>
    <w:rsid w:val="003044A9"/>
    <w:rsid w:val="00310311"/>
    <w:rsid w:val="0036212F"/>
    <w:rsid w:val="00364B68"/>
    <w:rsid w:val="00395290"/>
    <w:rsid w:val="003E2F57"/>
    <w:rsid w:val="003F4D5A"/>
    <w:rsid w:val="003F7011"/>
    <w:rsid w:val="00400510"/>
    <w:rsid w:val="004135F5"/>
    <w:rsid w:val="0041378D"/>
    <w:rsid w:val="00430F5C"/>
    <w:rsid w:val="00452D11"/>
    <w:rsid w:val="00460C9A"/>
    <w:rsid w:val="0047610E"/>
    <w:rsid w:val="00490489"/>
    <w:rsid w:val="004A176B"/>
    <w:rsid w:val="004A599B"/>
    <w:rsid w:val="004B3E44"/>
    <w:rsid w:val="004D05BB"/>
    <w:rsid w:val="004F4DFB"/>
    <w:rsid w:val="00500476"/>
    <w:rsid w:val="00501AB4"/>
    <w:rsid w:val="00541CBD"/>
    <w:rsid w:val="005513E6"/>
    <w:rsid w:val="0055181C"/>
    <w:rsid w:val="0056261B"/>
    <w:rsid w:val="00576AB6"/>
    <w:rsid w:val="0058372E"/>
    <w:rsid w:val="00597AF3"/>
    <w:rsid w:val="005A13B8"/>
    <w:rsid w:val="005C02D9"/>
    <w:rsid w:val="005F1F1A"/>
    <w:rsid w:val="0064005F"/>
    <w:rsid w:val="0064371D"/>
    <w:rsid w:val="00662BF4"/>
    <w:rsid w:val="00663A4A"/>
    <w:rsid w:val="00667597"/>
    <w:rsid w:val="006776A1"/>
    <w:rsid w:val="006836C0"/>
    <w:rsid w:val="006901E5"/>
    <w:rsid w:val="00691A52"/>
    <w:rsid w:val="006B4361"/>
    <w:rsid w:val="006F4619"/>
    <w:rsid w:val="00706C41"/>
    <w:rsid w:val="00731E09"/>
    <w:rsid w:val="007425DE"/>
    <w:rsid w:val="00781A34"/>
    <w:rsid w:val="007B4B21"/>
    <w:rsid w:val="007C04D4"/>
    <w:rsid w:val="007C363C"/>
    <w:rsid w:val="007D5127"/>
    <w:rsid w:val="008015DA"/>
    <w:rsid w:val="008077AA"/>
    <w:rsid w:val="0081541C"/>
    <w:rsid w:val="00854930"/>
    <w:rsid w:val="0088464F"/>
    <w:rsid w:val="008A72A0"/>
    <w:rsid w:val="008C1D4A"/>
    <w:rsid w:val="008C5B10"/>
    <w:rsid w:val="00912F33"/>
    <w:rsid w:val="0091799E"/>
    <w:rsid w:val="0092666E"/>
    <w:rsid w:val="0093031B"/>
    <w:rsid w:val="0093770D"/>
    <w:rsid w:val="00951C6E"/>
    <w:rsid w:val="00960500"/>
    <w:rsid w:val="009662F5"/>
    <w:rsid w:val="00973309"/>
    <w:rsid w:val="009B1632"/>
    <w:rsid w:val="009C0F8D"/>
    <w:rsid w:val="009D2CA1"/>
    <w:rsid w:val="009E00FF"/>
    <w:rsid w:val="009F6E22"/>
    <w:rsid w:val="00A222F8"/>
    <w:rsid w:val="00A23491"/>
    <w:rsid w:val="00A2430F"/>
    <w:rsid w:val="00A26F35"/>
    <w:rsid w:val="00A821B8"/>
    <w:rsid w:val="00A92F7C"/>
    <w:rsid w:val="00A97073"/>
    <w:rsid w:val="00AA61E0"/>
    <w:rsid w:val="00AA7B85"/>
    <w:rsid w:val="00AB6034"/>
    <w:rsid w:val="00AD25B8"/>
    <w:rsid w:val="00B10F64"/>
    <w:rsid w:val="00B16AC0"/>
    <w:rsid w:val="00B219B7"/>
    <w:rsid w:val="00B43623"/>
    <w:rsid w:val="00B43696"/>
    <w:rsid w:val="00B67135"/>
    <w:rsid w:val="00B81FD8"/>
    <w:rsid w:val="00BB0EEF"/>
    <w:rsid w:val="00BD057C"/>
    <w:rsid w:val="00BE0E70"/>
    <w:rsid w:val="00BE1196"/>
    <w:rsid w:val="00BE207E"/>
    <w:rsid w:val="00BE3D9A"/>
    <w:rsid w:val="00BF06DF"/>
    <w:rsid w:val="00BF4775"/>
    <w:rsid w:val="00C21DC0"/>
    <w:rsid w:val="00C44096"/>
    <w:rsid w:val="00C44E6F"/>
    <w:rsid w:val="00C53995"/>
    <w:rsid w:val="00C55A33"/>
    <w:rsid w:val="00C635B4"/>
    <w:rsid w:val="00C65A98"/>
    <w:rsid w:val="00C778D9"/>
    <w:rsid w:val="00C77C42"/>
    <w:rsid w:val="00C90F8A"/>
    <w:rsid w:val="00CC674C"/>
    <w:rsid w:val="00CE42BE"/>
    <w:rsid w:val="00D025F1"/>
    <w:rsid w:val="00D10E0B"/>
    <w:rsid w:val="00D1724F"/>
    <w:rsid w:val="00D31247"/>
    <w:rsid w:val="00D40FBA"/>
    <w:rsid w:val="00D436A0"/>
    <w:rsid w:val="00D6186D"/>
    <w:rsid w:val="00D618AD"/>
    <w:rsid w:val="00D810AA"/>
    <w:rsid w:val="00DB0C1B"/>
    <w:rsid w:val="00DD4BCC"/>
    <w:rsid w:val="00DE4B66"/>
    <w:rsid w:val="00DF2AB7"/>
    <w:rsid w:val="00DF3AA9"/>
    <w:rsid w:val="00E05406"/>
    <w:rsid w:val="00E1786F"/>
    <w:rsid w:val="00E300FD"/>
    <w:rsid w:val="00E3021B"/>
    <w:rsid w:val="00E46006"/>
    <w:rsid w:val="00E51319"/>
    <w:rsid w:val="00E55FD8"/>
    <w:rsid w:val="00E67585"/>
    <w:rsid w:val="00E75875"/>
    <w:rsid w:val="00EC4C9D"/>
    <w:rsid w:val="00ED48EA"/>
    <w:rsid w:val="00F26FD8"/>
    <w:rsid w:val="00F375B0"/>
    <w:rsid w:val="00F40997"/>
    <w:rsid w:val="00F6444E"/>
    <w:rsid w:val="00F77522"/>
    <w:rsid w:val="00F869E2"/>
    <w:rsid w:val="00F951C9"/>
    <w:rsid w:val="00FD183E"/>
    <w:rsid w:val="00FD5D12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7C04D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64B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tudentconduct.unlv.edu/misconduct/policy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1692-F733-4462-94F8-7C3129AE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7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ROCKY GONZALEZ</cp:lastModifiedBy>
  <cp:revision>140</cp:revision>
  <dcterms:created xsi:type="dcterms:W3CDTF">2019-01-07T23:05:00Z</dcterms:created>
  <dcterms:modified xsi:type="dcterms:W3CDTF">2019-05-05T00:26:00Z</dcterms:modified>
</cp:coreProperties>
</file>